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2BAB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99BF58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14:paraId="5F26C435" w14:textId="77777777" w:rsidR="00C92815" w:rsidRDefault="00C92815" w:rsidP="00C92815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учреждение</w:t>
      </w:r>
      <w:proofErr w:type="gramEnd"/>
      <w:r>
        <w:rPr>
          <w:sz w:val="20"/>
          <w:szCs w:val="20"/>
        </w:rPr>
        <w:t xml:space="preserve"> высшего образования</w:t>
      </w:r>
    </w:p>
    <w:p w14:paraId="6D421DBC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14:paraId="1C7BB880" w14:textId="77777777" w:rsidR="00C92815" w:rsidRDefault="00C92815" w:rsidP="00C92815">
      <w:pPr>
        <w:jc w:val="center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циональный</w:t>
      </w:r>
      <w:proofErr w:type="gramEnd"/>
      <w:r>
        <w:rPr>
          <w:sz w:val="20"/>
          <w:szCs w:val="20"/>
        </w:rPr>
        <w:t xml:space="preserve"> исследовательский университет)</w:t>
      </w:r>
      <w:r>
        <w:rPr>
          <w:smallCaps/>
          <w:sz w:val="18"/>
          <w:szCs w:val="18"/>
        </w:rPr>
        <w:t>»</w:t>
      </w:r>
    </w:p>
    <w:p w14:paraId="5161BC13" w14:textId="77777777" w:rsidR="00C92815" w:rsidRDefault="00C92815" w:rsidP="00C92815">
      <w:pPr>
        <w:jc w:val="center"/>
        <w:rPr>
          <w:sz w:val="16"/>
          <w:szCs w:val="16"/>
        </w:rPr>
      </w:pPr>
    </w:p>
    <w:p w14:paraId="2D78F9DF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1516B91B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23C7F32A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48C84822" w14:textId="266CA3FF" w:rsidR="00C92815" w:rsidRDefault="00C92815" w:rsidP="00C92815">
      <w:pPr>
        <w:jc w:val="right"/>
        <w:rPr>
          <w:sz w:val="20"/>
          <w:szCs w:val="20"/>
        </w:rPr>
      </w:pPr>
      <w:r w:rsidRPr="00541E44">
        <w:rPr>
          <w:sz w:val="20"/>
          <w:szCs w:val="20"/>
        </w:rPr>
        <w:t>«</w:t>
      </w:r>
      <w:r w:rsidR="00541E44" w:rsidRPr="00541E44">
        <w:rPr>
          <w:sz w:val="20"/>
          <w:szCs w:val="20"/>
        </w:rPr>
        <w:t>___</w:t>
      </w:r>
      <w:r w:rsidRPr="00541E44">
        <w:rPr>
          <w:sz w:val="20"/>
          <w:szCs w:val="20"/>
        </w:rPr>
        <w:t>»</w:t>
      </w:r>
      <w:r w:rsidR="00803734" w:rsidRPr="00541E44">
        <w:rPr>
          <w:sz w:val="20"/>
          <w:szCs w:val="20"/>
        </w:rPr>
        <w:t xml:space="preserve"> </w:t>
      </w:r>
      <w:r w:rsidR="00541E44" w:rsidRPr="00541E44">
        <w:rPr>
          <w:sz w:val="20"/>
          <w:szCs w:val="20"/>
        </w:rPr>
        <w:t>______________</w:t>
      </w:r>
      <w:r w:rsidRPr="00541E44">
        <w:rPr>
          <w:sz w:val="20"/>
          <w:szCs w:val="20"/>
        </w:rPr>
        <w:t xml:space="preserve"> 202</w:t>
      </w:r>
      <w:r w:rsidR="00541E44" w:rsidRPr="00541E44">
        <w:rPr>
          <w:sz w:val="20"/>
          <w:szCs w:val="20"/>
        </w:rPr>
        <w:t>4</w:t>
      </w:r>
      <w:r w:rsidRPr="00541E44">
        <w:rPr>
          <w:sz w:val="20"/>
          <w:szCs w:val="20"/>
        </w:rPr>
        <w:t xml:space="preserve"> г.</w:t>
      </w:r>
    </w:p>
    <w:p w14:paraId="46840AD5" w14:textId="77777777" w:rsidR="00C92815" w:rsidRDefault="00C92815" w:rsidP="00C92815">
      <w:pPr>
        <w:jc w:val="right"/>
        <w:rPr>
          <w:sz w:val="16"/>
          <w:szCs w:val="16"/>
        </w:rPr>
      </w:pPr>
    </w:p>
    <w:p w14:paraId="52A055FC" w14:textId="77777777" w:rsidR="00C92815" w:rsidRDefault="00C92815" w:rsidP="00C92815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14:paraId="6C0F7EC2" w14:textId="77777777" w:rsidR="00C92815" w:rsidRDefault="00C92815" w:rsidP="00C92815">
      <w:pPr>
        <w:jc w:val="both"/>
        <w:rPr>
          <w:sz w:val="20"/>
          <w:szCs w:val="20"/>
        </w:rPr>
      </w:pPr>
    </w:p>
    <w:p w14:paraId="297ECCFE" w14:textId="49D3E055" w:rsidR="00C92815" w:rsidRDefault="00C92815" w:rsidP="00DF0016">
      <w:pPr>
        <w:ind w:right="-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дисциплине:</w:t>
      </w:r>
      <w:r w:rsidR="00DF0016">
        <w:rPr>
          <w:sz w:val="18"/>
          <w:szCs w:val="18"/>
        </w:rPr>
        <w:tab/>
      </w:r>
      <w:r w:rsidR="00666FF1" w:rsidRPr="00666FF1">
        <w:rPr>
          <w:sz w:val="18"/>
          <w:szCs w:val="18"/>
        </w:rPr>
        <w:t xml:space="preserve">    </w:t>
      </w:r>
      <w:r w:rsidR="00DF0016" w:rsidRPr="00666FF1">
        <w:rPr>
          <w:b/>
          <w:color w:val="000000"/>
          <w:sz w:val="20"/>
          <w:szCs w:val="20"/>
          <w:u w:val="single"/>
        </w:rPr>
        <w:t>Методы выпуклой оптимизации в решении</w:t>
      </w:r>
      <w:r w:rsidR="00DF0016" w:rsidRPr="00DF0016">
        <w:rPr>
          <w:color w:val="000000"/>
          <w:sz w:val="20"/>
          <w:szCs w:val="20"/>
        </w:rPr>
        <w:t xml:space="preserve"> </w:t>
      </w:r>
      <w:r w:rsidR="00DF0016">
        <w:rPr>
          <w:color w:val="000000"/>
          <w:sz w:val="20"/>
          <w:szCs w:val="20"/>
        </w:rPr>
        <w:tab/>
      </w:r>
      <w:r w:rsidR="00DF0016">
        <w:rPr>
          <w:color w:val="000000"/>
          <w:sz w:val="20"/>
          <w:szCs w:val="20"/>
        </w:rPr>
        <w:tab/>
      </w:r>
      <w:r w:rsidR="00DF0016">
        <w:rPr>
          <w:color w:val="000000"/>
          <w:sz w:val="20"/>
          <w:szCs w:val="20"/>
        </w:rPr>
        <w:tab/>
      </w:r>
      <w:r w:rsidR="00666FF1" w:rsidRPr="00666FF1">
        <w:rPr>
          <w:color w:val="000000"/>
          <w:sz w:val="20"/>
          <w:szCs w:val="20"/>
        </w:rPr>
        <w:t xml:space="preserve">    </w:t>
      </w:r>
      <w:r w:rsidR="00DF0016" w:rsidRPr="00666FF1">
        <w:rPr>
          <w:b/>
          <w:color w:val="000000"/>
          <w:sz w:val="20"/>
          <w:szCs w:val="20"/>
          <w:u w:val="single"/>
        </w:rPr>
        <w:t>выпуклых и невыпуклых задач</w:t>
      </w:r>
      <w:r>
        <w:rPr>
          <w:sz w:val="20"/>
          <w:szCs w:val="20"/>
        </w:rPr>
        <w:t xml:space="preserve"> </w:t>
      </w:r>
    </w:p>
    <w:p w14:paraId="008AF123" w14:textId="77777777" w:rsidR="00C92815" w:rsidRDefault="00C92815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направлению подготовки:</w:t>
      </w:r>
    </w:p>
    <w:p w14:paraId="6D517C6A" w14:textId="77777777" w:rsidR="00C92815" w:rsidRDefault="00C92815" w:rsidP="00C928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14:paraId="6A1EF142" w14:textId="77777777" w:rsidR="00C92815" w:rsidRDefault="00C92815" w:rsidP="00C92815">
      <w:pPr>
        <w:jc w:val="both"/>
        <w:rPr>
          <w:spacing w:val="20"/>
          <w:sz w:val="18"/>
          <w:szCs w:val="18"/>
        </w:rPr>
      </w:pPr>
      <w:proofErr w:type="gramStart"/>
      <w:r>
        <w:rPr>
          <w:sz w:val="20"/>
          <w:szCs w:val="20"/>
        </w:rPr>
        <w:t>физтех</w:t>
      </w:r>
      <w:proofErr w:type="gramEnd"/>
      <w:r>
        <w:rPr>
          <w:sz w:val="20"/>
          <w:szCs w:val="20"/>
        </w:rPr>
        <w:t>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14:paraId="401A5502" w14:textId="77777777" w:rsidR="00C92815" w:rsidRDefault="00C92815" w:rsidP="00C92815">
      <w:pPr>
        <w:jc w:val="both"/>
        <w:rPr>
          <w:spacing w:val="20"/>
          <w:sz w:val="20"/>
          <w:szCs w:val="20"/>
        </w:rPr>
      </w:pPr>
      <w:proofErr w:type="gramStart"/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14:paraId="4D3BF402" w14:textId="4655D584" w:rsidR="00C92815" w:rsidRDefault="00C92815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</w:t>
      </w:r>
      <w:r w:rsidR="00DF0016">
        <w:rPr>
          <w:sz w:val="20"/>
          <w:szCs w:val="20"/>
        </w:rPr>
        <w:t>4</w:t>
      </w:r>
      <w:r w:rsidR="00D37178">
        <w:rPr>
          <w:sz w:val="20"/>
          <w:szCs w:val="20"/>
        </w:rPr>
        <w:t>, 5</w:t>
      </w:r>
    </w:p>
    <w:p w14:paraId="100CD91B" w14:textId="65ED124D" w:rsidR="00C92815" w:rsidRDefault="00C92815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</w:t>
      </w:r>
      <w:r w:rsidR="00DF0016">
        <w:rPr>
          <w:sz w:val="20"/>
          <w:szCs w:val="20"/>
        </w:rPr>
        <w:t>8</w:t>
      </w:r>
      <w:r w:rsidR="00D37178">
        <w:rPr>
          <w:sz w:val="20"/>
          <w:szCs w:val="20"/>
        </w:rPr>
        <w:t>, 10</w:t>
      </w:r>
    </w:p>
    <w:p w14:paraId="57F19542" w14:textId="77777777" w:rsidR="00C92815" w:rsidRDefault="00C92815" w:rsidP="00C92815">
      <w:pPr>
        <w:jc w:val="both"/>
        <w:rPr>
          <w:sz w:val="20"/>
          <w:szCs w:val="20"/>
        </w:rPr>
      </w:pPr>
    </w:p>
    <w:p w14:paraId="69F7E482" w14:textId="421F6019" w:rsidR="00C92815" w:rsidRDefault="00C92815" w:rsidP="00C92815">
      <w:pPr>
        <w:tabs>
          <w:tab w:val="left" w:pos="4111"/>
        </w:tabs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лекции</w:t>
      </w:r>
      <w:proofErr w:type="gramEnd"/>
      <w:r>
        <w:rPr>
          <w:sz w:val="20"/>
          <w:szCs w:val="20"/>
          <w:u w:val="single"/>
        </w:rPr>
        <w:t xml:space="preserve"> – 30 часов</w:t>
      </w:r>
      <w:r>
        <w:rPr>
          <w:sz w:val="20"/>
          <w:szCs w:val="20"/>
        </w:rPr>
        <w:t xml:space="preserve">        </w:t>
      </w:r>
      <w:r w:rsidR="00D3717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</w:t>
      </w:r>
      <w:proofErr w:type="spellStart"/>
      <w:r w:rsidR="00D37178">
        <w:rPr>
          <w:sz w:val="20"/>
          <w:szCs w:val="20"/>
          <w:u w:val="single"/>
        </w:rPr>
        <w:t>Диф</w:t>
      </w:r>
      <w:proofErr w:type="spellEnd"/>
      <w:r w:rsidR="00D37178">
        <w:rPr>
          <w:sz w:val="20"/>
          <w:szCs w:val="20"/>
          <w:u w:val="single"/>
        </w:rPr>
        <w:t xml:space="preserve">. зачет/ экзамен </w:t>
      </w:r>
      <w:r>
        <w:rPr>
          <w:sz w:val="20"/>
          <w:szCs w:val="20"/>
          <w:u w:val="single"/>
        </w:rPr>
        <w:t xml:space="preserve">– </w:t>
      </w:r>
      <w:r w:rsidR="00AA5A0A">
        <w:rPr>
          <w:sz w:val="20"/>
          <w:szCs w:val="20"/>
          <w:u w:val="single"/>
        </w:rPr>
        <w:t>8</w:t>
      </w:r>
      <w:r w:rsidR="00D37178">
        <w:rPr>
          <w:sz w:val="20"/>
          <w:szCs w:val="20"/>
          <w:u w:val="single"/>
        </w:rPr>
        <w:t>, 10</w:t>
      </w:r>
      <w:r>
        <w:rPr>
          <w:sz w:val="20"/>
          <w:szCs w:val="20"/>
          <w:u w:val="single"/>
        </w:rPr>
        <w:t xml:space="preserve"> семестр</w:t>
      </w:r>
      <w:r w:rsidR="009842F0">
        <w:rPr>
          <w:sz w:val="20"/>
          <w:szCs w:val="20"/>
          <w:u w:val="single"/>
        </w:rPr>
        <w:t>ы</w:t>
      </w:r>
    </w:p>
    <w:p w14:paraId="66063FC4" w14:textId="77777777" w:rsidR="00C92815" w:rsidRDefault="00C92815" w:rsidP="00C92815">
      <w:pPr>
        <w:tabs>
          <w:tab w:val="left" w:pos="4111"/>
          <w:tab w:val="left" w:pos="4253"/>
        </w:tabs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практические</w:t>
      </w:r>
      <w:proofErr w:type="gramEnd"/>
      <w:r>
        <w:rPr>
          <w:sz w:val="20"/>
          <w:szCs w:val="20"/>
          <w:u w:val="single"/>
        </w:rPr>
        <w:t xml:space="preserve">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занятия – 30 часов</w:t>
      </w:r>
      <w:r>
        <w:rPr>
          <w:sz w:val="20"/>
          <w:szCs w:val="20"/>
        </w:rPr>
        <w:tab/>
      </w:r>
    </w:p>
    <w:p w14:paraId="18C93BAA" w14:textId="77777777" w:rsidR="00C92815" w:rsidRDefault="00C92815" w:rsidP="00C92815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лабораторные</w:t>
      </w:r>
      <w:proofErr w:type="gramEnd"/>
      <w:r>
        <w:rPr>
          <w:sz w:val="20"/>
          <w:szCs w:val="20"/>
          <w:u w:val="single"/>
        </w:rPr>
        <w:t xml:space="preserve"> занятия – нет </w:t>
      </w:r>
    </w:p>
    <w:p w14:paraId="7B02AD17" w14:textId="77777777" w:rsidR="00C92815" w:rsidRDefault="00C92815" w:rsidP="00C92815">
      <w:pPr>
        <w:rPr>
          <w:sz w:val="18"/>
          <w:szCs w:val="18"/>
          <w:u w:val="single"/>
        </w:rPr>
      </w:pPr>
    </w:p>
    <w:p w14:paraId="30B73E5F" w14:textId="77777777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>ВСЕГО АУДИТОРНЫХ ЧАСОВ – 60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14:paraId="00E09576" w14:textId="2B07E267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AA5A0A">
        <w:rPr>
          <w:sz w:val="20"/>
          <w:szCs w:val="20"/>
          <w:u w:val="single"/>
        </w:rPr>
        <w:t>– 30</w:t>
      </w:r>
      <w:r>
        <w:rPr>
          <w:sz w:val="20"/>
          <w:szCs w:val="20"/>
          <w:u w:val="single"/>
        </w:rPr>
        <w:t xml:space="preserve"> часов</w:t>
      </w:r>
    </w:p>
    <w:p w14:paraId="42D28644" w14:textId="77777777" w:rsidR="00C92815" w:rsidRDefault="00C92815" w:rsidP="00C92815">
      <w:pPr>
        <w:pStyle w:val="1"/>
        <w:jc w:val="both"/>
        <w:rPr>
          <w:sz w:val="16"/>
          <w:szCs w:val="16"/>
        </w:rPr>
      </w:pPr>
    </w:p>
    <w:p w14:paraId="2175B39A" w14:textId="77777777" w:rsidR="00C92815" w:rsidRDefault="00C92815" w:rsidP="00C92815">
      <w:pPr>
        <w:pStyle w:val="1"/>
        <w:jc w:val="both"/>
        <w:rPr>
          <w:sz w:val="20"/>
        </w:rPr>
      </w:pPr>
      <w:r>
        <w:rPr>
          <w:sz w:val="20"/>
        </w:rPr>
        <w:t>Программу составили:</w:t>
      </w:r>
    </w:p>
    <w:p w14:paraId="3B77D22B" w14:textId="0F603CA2" w:rsidR="00C92815" w:rsidRDefault="00D37178" w:rsidP="00C92815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C92815">
        <w:rPr>
          <w:sz w:val="20"/>
          <w:szCs w:val="20"/>
        </w:rPr>
        <w:t xml:space="preserve">.ф.-м.н. </w:t>
      </w:r>
      <w:proofErr w:type="spellStart"/>
      <w:r w:rsidR="00AA5A0A">
        <w:rPr>
          <w:sz w:val="20"/>
          <w:szCs w:val="20"/>
        </w:rPr>
        <w:t>Хильдебранд</w:t>
      </w:r>
      <w:proofErr w:type="spellEnd"/>
      <w:r w:rsidR="00AA5A0A">
        <w:rPr>
          <w:sz w:val="20"/>
          <w:szCs w:val="20"/>
        </w:rPr>
        <w:t xml:space="preserve"> Р.</w:t>
      </w:r>
    </w:p>
    <w:p w14:paraId="7EC69070" w14:textId="77777777" w:rsidR="00C92815" w:rsidRDefault="00C92815" w:rsidP="00C92815">
      <w:pPr>
        <w:rPr>
          <w:sz w:val="20"/>
          <w:szCs w:val="20"/>
        </w:rPr>
      </w:pPr>
    </w:p>
    <w:p w14:paraId="22A00A35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14:paraId="70B44DEC" w14:textId="77777777" w:rsidR="00C92815" w:rsidRDefault="00C92815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афедры</w:t>
      </w:r>
      <w:proofErr w:type="gramEnd"/>
      <w:r>
        <w:rPr>
          <w:sz w:val="20"/>
          <w:szCs w:val="20"/>
        </w:rPr>
        <w:t xml:space="preserve"> математических основ управления </w:t>
      </w:r>
    </w:p>
    <w:p w14:paraId="501E3931" w14:textId="0B743428" w:rsidR="00C92815" w:rsidRDefault="00C92815" w:rsidP="00C92815">
      <w:pPr>
        <w:jc w:val="both"/>
        <w:rPr>
          <w:sz w:val="20"/>
          <w:szCs w:val="20"/>
        </w:rPr>
      </w:pPr>
      <w:r w:rsidRPr="00D37178">
        <w:rPr>
          <w:sz w:val="20"/>
          <w:szCs w:val="20"/>
        </w:rPr>
        <w:t xml:space="preserve">12 </w:t>
      </w:r>
      <w:r w:rsidR="00D37178" w:rsidRPr="00D37178">
        <w:rPr>
          <w:sz w:val="20"/>
          <w:szCs w:val="20"/>
        </w:rPr>
        <w:t>января</w:t>
      </w:r>
      <w:r w:rsidRPr="00D37178">
        <w:rPr>
          <w:sz w:val="20"/>
          <w:szCs w:val="20"/>
        </w:rPr>
        <w:t xml:space="preserve"> 202</w:t>
      </w:r>
      <w:r w:rsidR="00D37178" w:rsidRPr="00D37178">
        <w:rPr>
          <w:sz w:val="20"/>
          <w:szCs w:val="20"/>
        </w:rPr>
        <w:t>4</w:t>
      </w:r>
      <w:r w:rsidRPr="00D37178">
        <w:rPr>
          <w:sz w:val="20"/>
          <w:szCs w:val="20"/>
        </w:rPr>
        <w:t xml:space="preserve"> года</w:t>
      </w:r>
    </w:p>
    <w:p w14:paraId="3284DA5A" w14:textId="77777777" w:rsidR="00C92815" w:rsidRDefault="00C92815" w:rsidP="00C92815">
      <w:pPr>
        <w:rPr>
          <w:sz w:val="20"/>
          <w:szCs w:val="20"/>
        </w:rPr>
      </w:pPr>
    </w:p>
    <w:p w14:paraId="2DB98876" w14:textId="77777777" w:rsidR="00C92815" w:rsidRDefault="00C92815" w:rsidP="00C928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Заведующий  кафедро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</w:t>
      </w:r>
      <w:proofErr w:type="spellStart"/>
      <w:r>
        <w:rPr>
          <w:sz w:val="20"/>
          <w:szCs w:val="20"/>
        </w:rPr>
        <w:t>Гасников</w:t>
      </w:r>
      <w:proofErr w:type="spellEnd"/>
    </w:p>
    <w:p w14:paraId="41B4E192" w14:textId="77777777" w:rsidR="00C92815" w:rsidRDefault="00C92815" w:rsidP="00C92815">
      <w:pPr>
        <w:rPr>
          <w:sz w:val="20"/>
          <w:szCs w:val="20"/>
        </w:rPr>
        <w:sectPr w:rsidR="00C92815">
          <w:pgSz w:w="7937" w:h="11339"/>
          <w:pgMar w:top="709" w:right="851" w:bottom="1135" w:left="1134" w:header="0" w:footer="0" w:gutter="0"/>
          <w:cols w:space="720"/>
          <w:formProt w:val="0"/>
        </w:sectPr>
      </w:pPr>
    </w:p>
    <w:p w14:paraId="672587CC" w14:textId="77777777" w:rsidR="00E1003E" w:rsidRPr="00E1003E" w:rsidRDefault="008615E3" w:rsidP="00541540">
      <w:pPr>
        <w:pStyle w:val="Standard"/>
        <w:numPr>
          <w:ilvl w:val="0"/>
          <w:numId w:val="39"/>
        </w:numPr>
        <w:ind w:left="426" w:hanging="426"/>
        <w:rPr>
          <w:sz w:val="20"/>
          <w:szCs w:val="20"/>
          <w:lang w:val="ru-RU"/>
        </w:rPr>
      </w:pPr>
      <w:r w:rsidRPr="00E1003E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Базовая теория. Классы задач оптимизации. Простые методы.</w:t>
      </w:r>
    </w:p>
    <w:p w14:paraId="047BA034" w14:textId="77777777" w:rsidR="00541540" w:rsidRDefault="00E1003E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46F0038E" w14:textId="269F4BC1" w:rsidR="008615E3" w:rsidRPr="00E1003E" w:rsidRDefault="00541540" w:rsidP="00541540">
      <w:pPr>
        <w:pStyle w:val="Standard"/>
        <w:ind w:left="426" w:hanging="426"/>
        <w:rPr>
          <w:sz w:val="20"/>
          <w:szCs w:val="20"/>
          <w:lang w:val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8615E3" w:rsidRPr="00E1003E">
        <w:rPr>
          <w:rFonts w:eastAsia="Times New Roman" w:cs="Times New Roman"/>
          <w:color w:val="000000"/>
          <w:sz w:val="20"/>
          <w:szCs w:val="20"/>
          <w:lang w:eastAsia="ru-RU"/>
        </w:rPr>
        <w:t>Векторные и аффинные пространства, топология, нормы, скалярные произведения, двойственность, аффинная оболочка, относительная внутренность. Выпуклые множества и конусы и операции над ними, выпуклая оболочка, расстояние до выпуклого множества. Опорные плоскости, теоремы отделимости, фасады и экстремальные точки и лучи. Поляра. Формализация задач оптимизации. Типы ограничений, функций цены. Классификация задач оптимизации. Сложность задачи оптимизации. Пакеты программного обеспечения для решения задач</w:t>
      </w:r>
      <w:r w:rsidR="008615E3" w:rsidRPr="00E1003E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. </w:t>
      </w:r>
      <w:r w:rsidR="008615E3" w:rsidRPr="00E1003E">
        <w:rPr>
          <w:rFonts w:eastAsia="Times New Roman" w:cs="Times New Roman"/>
          <w:color w:val="000000"/>
          <w:sz w:val="20"/>
          <w:szCs w:val="20"/>
          <w:lang w:eastAsia="ru-RU"/>
        </w:rPr>
        <w:t>Решение простейшей задачи квадратичной оптимизации. Минимизация линейного функционала на эллипсоиде. Методы решения задач в размерности. Метод эллипсоидов</w:t>
      </w:r>
    </w:p>
    <w:p w14:paraId="05A0C46B" w14:textId="77777777" w:rsidR="00E1003E" w:rsidRPr="00E1003E" w:rsidRDefault="008615E3" w:rsidP="00541540">
      <w:pPr>
        <w:pStyle w:val="Standard"/>
        <w:numPr>
          <w:ilvl w:val="0"/>
          <w:numId w:val="39"/>
        </w:numPr>
        <w:spacing w:before="120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1003E">
        <w:rPr>
          <w:rFonts w:eastAsia="Times New Roman" w:cs="Times New Roman"/>
          <w:color w:val="000000"/>
          <w:sz w:val="20"/>
          <w:szCs w:val="20"/>
          <w:lang w:eastAsia="ru-RU"/>
        </w:rPr>
        <w:t>Линейное программирование. Коническое программирование</w:t>
      </w:r>
      <w:r w:rsidR="00E1003E" w:rsidRPr="00E1003E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  <w:r w:rsidR="00E1003E" w:rsidRPr="00E1003E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4F1AF858" w14:textId="77777777" w:rsidR="00541540" w:rsidRDefault="00E1003E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1284DE63" w14:textId="5E97E6BC" w:rsidR="00E1003E" w:rsidRDefault="00541540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8615E3" w:rsidRPr="00E1003E">
        <w:rPr>
          <w:rFonts w:eastAsia="Times New Roman" w:cs="Times New Roman"/>
          <w:color w:val="000000"/>
          <w:sz w:val="20"/>
          <w:szCs w:val="20"/>
          <w:lang w:eastAsia="ru-RU"/>
        </w:rPr>
        <w:t>Полиэдры и полиэдральные конусы, политопы, симплекс, ортант. Сильная двойственность, теорема об альтернативе. Сложность представления полиэдра, поднятия, теорема Яннакакиса. Задача ЛП в стандартном виде, двойственная задача. Симплекс-метод, двойственный симплекс-метод и другие методы активных ограничений.</w:t>
      </w:r>
      <w:r w:rsidR="008615E3" w:rsidRPr="00E1003E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8615E3" w:rsidRPr="00E1003E">
        <w:rPr>
          <w:rFonts w:eastAsia="Times New Roman" w:cs="Times New Roman"/>
          <w:color w:val="000000"/>
          <w:sz w:val="20"/>
          <w:szCs w:val="20"/>
          <w:lang w:eastAsia="ru-RU"/>
        </w:rPr>
        <w:t>Методы внутренней точки, центральный путь, прямо-двойственные методы. Методы решения задач линейной комплементарности и выпуклых квадратичных задач с линейными ограничениями. Прикладные задачи, сводящиеся к задаче ЛП, равномерное приближение на сетке, оптимальное распределение ресурсов, задача о максимальном потоке, восстановление разреженного сигнала. Линейные релаксации невыпуклых задач, методы решения смешанно-целочисленных ЛП, метод ветвлений и ограничений.</w:t>
      </w:r>
      <w:r w:rsidR="008615E3" w:rsidRPr="00E1003E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8615E3" w:rsidRPr="00E1003E">
        <w:rPr>
          <w:rFonts w:eastAsia="Times New Roman" w:cs="Times New Roman"/>
          <w:color w:val="000000"/>
          <w:sz w:val="20"/>
          <w:szCs w:val="20"/>
          <w:lang w:eastAsia="ru-RU"/>
        </w:rPr>
        <w:t>Стандартный вид конической программы. Конуса Лоренца и конично-квадратичные задачи, матричные конусы и полуопределённое программирование, симметричные конуса. Самосогласованные барьеры, универсальные конструкции барьеров. Двойственность Лежандра. Методы внутренней точки для программ над симметричными и несимметричными конусами, методы редукции потенциала, методы с недопустимым стартом. Представимость одного конуса через другой, поднятия, представимость функций и ограничений, S-лемма.</w:t>
      </w:r>
    </w:p>
    <w:p w14:paraId="595C275E" w14:textId="77777777" w:rsidR="00E1003E" w:rsidRPr="00E1003E" w:rsidRDefault="00E1003E" w:rsidP="00541540">
      <w:pPr>
        <w:pStyle w:val="Standard"/>
        <w:numPr>
          <w:ilvl w:val="0"/>
          <w:numId w:val="39"/>
        </w:numPr>
        <w:spacing w:before="120"/>
        <w:ind w:left="426" w:hanging="426"/>
        <w:rPr>
          <w:rFonts w:eastAsia="Times New Roman" w:cs="Times New Roman"/>
          <w:color w:val="000000"/>
          <w:sz w:val="20"/>
          <w:szCs w:val="20"/>
          <w:lang w:val="ru-RU" w:eastAsia="ru-RU"/>
        </w:rPr>
      </w:pPr>
      <w:r w:rsidRPr="00E1003E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Робастная оптимизация.</w:t>
      </w:r>
      <w:r w:rsidRPr="00E1003E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14:paraId="4829E8EE" w14:textId="77777777" w:rsidR="00541540" w:rsidRDefault="00E1003E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5BED190D" w14:textId="5FA7E158" w:rsidR="00E1003E" w:rsidRPr="00E1003E" w:rsidRDefault="00541540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E1003E" w:rsidRPr="00E1003E">
        <w:rPr>
          <w:rFonts w:eastAsia="Times New Roman" w:cs="Times New Roman"/>
          <w:color w:val="000000"/>
          <w:sz w:val="20"/>
          <w:szCs w:val="20"/>
          <w:lang w:eastAsia="ru-RU"/>
        </w:rPr>
        <w:t>Робастный аналог конической программы, его сведение к обычной конической программе, конусы положительных отображений. Конично-квадратичные представления робастных линейных программ. Полуопределённые релаксации робастных конично-квадратичных и полуопределённых программ, матричный эллипсоид и матричный куб.</w:t>
      </w:r>
    </w:p>
    <w:p w14:paraId="230F1D59" w14:textId="77777777" w:rsidR="00E1003E" w:rsidRPr="00E1003E" w:rsidRDefault="00E1003E" w:rsidP="00541540">
      <w:pPr>
        <w:pStyle w:val="Standard"/>
        <w:numPr>
          <w:ilvl w:val="0"/>
          <w:numId w:val="39"/>
        </w:numPr>
        <w:spacing w:before="120"/>
        <w:ind w:left="425" w:hanging="425"/>
        <w:rPr>
          <w:rFonts w:eastAsia="Times New Roman" w:cs="Times New Roman"/>
          <w:color w:val="000000"/>
          <w:sz w:val="20"/>
          <w:szCs w:val="20"/>
          <w:lang w:val="ru-RU" w:eastAsia="ru-RU"/>
        </w:rPr>
      </w:pPr>
      <w:r w:rsidRPr="00E1003E">
        <w:rPr>
          <w:rFonts w:eastAsia="Times New Roman" w:cs="Times New Roman"/>
          <w:color w:val="000000"/>
          <w:sz w:val="20"/>
          <w:szCs w:val="20"/>
          <w:lang w:eastAsia="ru-RU"/>
        </w:rPr>
        <w:t>Приложения конического программирования. Релаксации невыпуклых задач</w:t>
      </w:r>
      <w:r w:rsidRPr="00E1003E">
        <w:rPr>
          <w:rFonts w:eastAsia="Times New Roman" w:cs="Times New Roman"/>
          <w:color w:val="000000"/>
          <w:sz w:val="20"/>
          <w:szCs w:val="20"/>
          <w:lang w:val="ru-RU" w:eastAsia="ru-RU"/>
        </w:rPr>
        <w:t xml:space="preserve">. </w:t>
      </w:r>
    </w:p>
    <w:p w14:paraId="467CC888" w14:textId="77777777" w:rsidR="00541540" w:rsidRDefault="00E1003E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19072128" w14:textId="1457FBE4" w:rsidR="00E1003E" w:rsidRPr="00E1003E" w:rsidRDefault="00541540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E1003E" w:rsidRPr="00E1003E">
        <w:rPr>
          <w:rFonts w:eastAsia="Times New Roman" w:cs="Times New Roman"/>
          <w:color w:val="000000"/>
          <w:sz w:val="20"/>
          <w:szCs w:val="20"/>
          <w:lang w:eastAsia="ru-RU"/>
        </w:rPr>
        <w:t>Описанный эллипсоид минимального объёма, вписанный эллипсоид максимального объёма, оптимизация топологии фермы, построение функций Ляпунова, построение регулятора для линейных динамических систем. Аппроксимации сложных невыпуклых задач выпуклыми. Задача о максимальном разрезе, рандомизированная процедура Гёманса-Виллиамсона, теоремы Нестерова и Немировского о качестве релаксаций задачи максимизации квадратичной формы на кубе. Релаксации комбинаторных задач. Релаксации представляющих задачу о максимальной клике коположительных программ.</w:t>
      </w:r>
    </w:p>
    <w:p w14:paraId="3FCE2856" w14:textId="62EE35DE" w:rsidR="00E1003E" w:rsidRPr="00E1003E" w:rsidRDefault="00E1003E" w:rsidP="00541540">
      <w:pPr>
        <w:pStyle w:val="Standard"/>
        <w:numPr>
          <w:ilvl w:val="0"/>
          <w:numId w:val="39"/>
        </w:numPr>
        <w:spacing w:before="120"/>
        <w:ind w:left="425" w:hanging="425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E1003E">
        <w:rPr>
          <w:rFonts w:eastAsia="Times New Roman" w:cs="Times New Roman"/>
          <w:color w:val="000000"/>
          <w:sz w:val="20"/>
          <w:szCs w:val="20"/>
          <w:lang w:eastAsia="ru-RU"/>
        </w:rPr>
        <w:t>Полиномиальная оптимизация.</w:t>
      </w:r>
    </w:p>
    <w:p w14:paraId="0E670A4F" w14:textId="77777777" w:rsidR="00541540" w:rsidRDefault="00E1003E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</w:p>
    <w:p w14:paraId="263B6003" w14:textId="71C2097D" w:rsidR="00E1003E" w:rsidRPr="00E1003E" w:rsidRDefault="00541540" w:rsidP="00541540">
      <w:pPr>
        <w:pStyle w:val="Standard"/>
        <w:ind w:left="426" w:hanging="426"/>
        <w:rPr>
          <w:rFonts w:eastAsia="Times New Roman" w:cs="Times New Roman"/>
          <w:color w:val="000000"/>
          <w:sz w:val="20"/>
          <w:szCs w:val="20"/>
          <w:lang w:val="ru-RU"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E1003E" w:rsidRPr="00E1003E">
        <w:rPr>
          <w:rFonts w:eastAsia="Times New Roman" w:cs="Times New Roman"/>
          <w:color w:val="000000"/>
          <w:sz w:val="20"/>
          <w:szCs w:val="20"/>
          <w:lang w:eastAsia="ru-RU"/>
        </w:rPr>
        <w:t>Конусы положительных полиномов и сумм квадратов. Специальные случаи, в которых релаксация суммами квадратов точна. Политоп Ньютона. Релаксации полиномиальных задач, основанные на суммах квадратов. Внутренние и внешние моментные релаксации.</w:t>
      </w:r>
    </w:p>
    <w:p w14:paraId="5EF36780" w14:textId="77777777" w:rsidR="00077825" w:rsidRPr="00DB73A8" w:rsidRDefault="00077825" w:rsidP="00E1003E">
      <w:pPr>
        <w:pStyle w:val="21"/>
        <w:tabs>
          <w:tab w:val="left" w:pos="426"/>
        </w:tabs>
        <w:spacing w:before="240"/>
        <w:ind w:left="425" w:hanging="425"/>
        <w:jc w:val="center"/>
        <w:rPr>
          <w:b/>
          <w:szCs w:val="20"/>
        </w:rPr>
      </w:pPr>
      <w:r w:rsidRPr="00DB73A8">
        <w:rPr>
          <w:b/>
          <w:szCs w:val="20"/>
        </w:rPr>
        <w:t>Литература</w:t>
      </w:r>
    </w:p>
    <w:p w14:paraId="3AD69369" w14:textId="77777777" w:rsidR="00077825" w:rsidRPr="002F419B" w:rsidRDefault="00077825" w:rsidP="00541540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14:paraId="79E1AD15" w14:textId="7C3924B7" w:rsidR="000556BF" w:rsidRDefault="00E1003E" w:rsidP="00C75498">
      <w:pPr>
        <w:pStyle w:val="a5"/>
        <w:numPr>
          <w:ilvl w:val="0"/>
          <w:numId w:val="40"/>
        </w:numPr>
        <w:tabs>
          <w:tab w:val="left" w:pos="567"/>
        </w:tabs>
        <w:suppressAutoHyphens/>
        <w:spacing w:before="120" w:beforeAutospacing="0" w:after="0" w:afterAutospacing="0"/>
        <w:ind w:left="426" w:hanging="426"/>
        <w:rPr>
          <w:sz w:val="20"/>
          <w:szCs w:val="20"/>
        </w:rPr>
      </w:pPr>
      <w:r w:rsidRPr="00E1003E">
        <w:rPr>
          <w:i/>
          <w:color w:val="000000"/>
          <w:sz w:val="20"/>
          <w:szCs w:val="20"/>
        </w:rPr>
        <w:t xml:space="preserve">Воронцова Е.А., </w:t>
      </w:r>
      <w:proofErr w:type="spellStart"/>
      <w:r w:rsidRPr="00E1003E">
        <w:rPr>
          <w:i/>
          <w:color w:val="000000"/>
          <w:sz w:val="20"/>
          <w:szCs w:val="20"/>
        </w:rPr>
        <w:t>Хильдебранд</w:t>
      </w:r>
      <w:proofErr w:type="spellEnd"/>
      <w:r w:rsidRPr="00E1003E">
        <w:rPr>
          <w:i/>
          <w:color w:val="000000"/>
          <w:sz w:val="20"/>
          <w:szCs w:val="20"/>
        </w:rPr>
        <w:t xml:space="preserve"> Р., </w:t>
      </w:r>
      <w:proofErr w:type="spellStart"/>
      <w:r w:rsidRPr="00E1003E">
        <w:rPr>
          <w:i/>
          <w:color w:val="000000"/>
          <w:sz w:val="20"/>
          <w:szCs w:val="20"/>
        </w:rPr>
        <w:t>Гасников</w:t>
      </w:r>
      <w:proofErr w:type="spellEnd"/>
      <w:r w:rsidRPr="00E1003E">
        <w:rPr>
          <w:i/>
          <w:color w:val="000000"/>
          <w:sz w:val="20"/>
          <w:szCs w:val="20"/>
        </w:rPr>
        <w:t xml:space="preserve"> А.В., </w:t>
      </w:r>
      <w:proofErr w:type="spellStart"/>
      <w:r w:rsidRPr="00E1003E">
        <w:rPr>
          <w:i/>
          <w:color w:val="000000"/>
          <w:sz w:val="20"/>
          <w:szCs w:val="20"/>
        </w:rPr>
        <w:t>Стонякин</w:t>
      </w:r>
      <w:proofErr w:type="spellEnd"/>
      <w:r w:rsidRPr="00E1003E">
        <w:rPr>
          <w:i/>
          <w:color w:val="000000"/>
          <w:sz w:val="20"/>
          <w:szCs w:val="20"/>
        </w:rPr>
        <w:t xml:space="preserve"> Ф.С. </w:t>
      </w:r>
      <w:r w:rsidRPr="00E1003E">
        <w:rPr>
          <w:color w:val="000000"/>
          <w:sz w:val="20"/>
          <w:szCs w:val="20"/>
        </w:rPr>
        <w:t xml:space="preserve">Выпуклая оптимизация. – </w:t>
      </w:r>
      <w:proofErr w:type="gramStart"/>
      <w:r w:rsidRPr="00E1003E">
        <w:rPr>
          <w:color w:val="000000"/>
          <w:sz w:val="20"/>
          <w:szCs w:val="20"/>
        </w:rPr>
        <w:t>Москва</w:t>
      </w:r>
      <w:r w:rsidR="00C75498" w:rsidRPr="00C75498">
        <w:rPr>
          <w:color w:val="000000"/>
          <w:sz w:val="20"/>
          <w:szCs w:val="20"/>
        </w:rPr>
        <w:t xml:space="preserve"> :</w:t>
      </w:r>
      <w:proofErr w:type="gramEnd"/>
      <w:r w:rsidRPr="00E1003E">
        <w:rPr>
          <w:color w:val="000000"/>
          <w:sz w:val="20"/>
          <w:szCs w:val="20"/>
        </w:rPr>
        <w:t xml:space="preserve"> МФТИ, 2021</w:t>
      </w:r>
      <w:r w:rsidRPr="00E1003E">
        <w:rPr>
          <w:sz w:val="20"/>
          <w:szCs w:val="20"/>
        </w:rPr>
        <w:t>.</w:t>
      </w:r>
      <w:r w:rsidR="00C75498" w:rsidRPr="00C75498">
        <w:rPr>
          <w:sz w:val="20"/>
          <w:szCs w:val="20"/>
        </w:rPr>
        <w:t xml:space="preserve"> – 364 </w:t>
      </w:r>
      <w:r w:rsidR="00C75498">
        <w:rPr>
          <w:sz w:val="20"/>
          <w:szCs w:val="20"/>
          <w:lang w:val="en-US"/>
        </w:rPr>
        <w:t>c</w:t>
      </w:r>
      <w:r w:rsidR="00C75498" w:rsidRPr="00C75498">
        <w:rPr>
          <w:sz w:val="20"/>
          <w:szCs w:val="20"/>
        </w:rPr>
        <w:t>.</w:t>
      </w:r>
    </w:p>
    <w:p w14:paraId="5160CB3C" w14:textId="27D50F87" w:rsidR="00E1003E" w:rsidRPr="00E1003E" w:rsidRDefault="00E1003E" w:rsidP="00541540">
      <w:pPr>
        <w:pStyle w:val="a5"/>
        <w:numPr>
          <w:ilvl w:val="0"/>
          <w:numId w:val="40"/>
        </w:numPr>
        <w:tabs>
          <w:tab w:val="left" w:pos="567"/>
        </w:tabs>
        <w:suppressAutoHyphens/>
        <w:spacing w:before="120" w:beforeAutospacing="0" w:after="0" w:afterAutospacing="0"/>
        <w:ind w:left="426" w:hanging="426"/>
        <w:jc w:val="both"/>
        <w:rPr>
          <w:sz w:val="20"/>
          <w:szCs w:val="20"/>
        </w:rPr>
      </w:pPr>
      <w:r w:rsidRPr="00E1003E">
        <w:rPr>
          <w:i/>
          <w:color w:val="000000"/>
          <w:sz w:val="20"/>
          <w:szCs w:val="20"/>
        </w:rPr>
        <w:t>Нестеров Ю.Е.</w:t>
      </w:r>
      <w:r w:rsidRPr="00E1003E">
        <w:rPr>
          <w:color w:val="000000"/>
          <w:sz w:val="20"/>
          <w:szCs w:val="20"/>
        </w:rPr>
        <w:t xml:space="preserve"> Введение в выпуклую оптимизацию. –</w:t>
      </w:r>
      <w:r w:rsidR="00C75498" w:rsidRPr="00E1003E">
        <w:rPr>
          <w:color w:val="000000"/>
          <w:sz w:val="20"/>
          <w:szCs w:val="20"/>
        </w:rPr>
        <w:t xml:space="preserve"> </w:t>
      </w:r>
      <w:proofErr w:type="gramStart"/>
      <w:r w:rsidR="00C75498" w:rsidRPr="00E1003E">
        <w:rPr>
          <w:color w:val="000000"/>
          <w:sz w:val="20"/>
          <w:szCs w:val="20"/>
        </w:rPr>
        <w:t>Москва</w:t>
      </w:r>
      <w:r w:rsidR="00C75498" w:rsidRPr="00C75498">
        <w:rPr>
          <w:color w:val="000000"/>
          <w:sz w:val="20"/>
          <w:szCs w:val="20"/>
        </w:rPr>
        <w:t xml:space="preserve"> :</w:t>
      </w:r>
      <w:proofErr w:type="gramEnd"/>
      <w:r w:rsidR="00C75498" w:rsidRPr="00E1003E">
        <w:rPr>
          <w:color w:val="000000"/>
          <w:sz w:val="20"/>
          <w:szCs w:val="20"/>
        </w:rPr>
        <w:t xml:space="preserve"> </w:t>
      </w:r>
      <w:r w:rsidRPr="00E1003E">
        <w:rPr>
          <w:color w:val="000000"/>
          <w:sz w:val="20"/>
          <w:szCs w:val="20"/>
        </w:rPr>
        <w:t>МЦНМО, 2010.</w:t>
      </w:r>
      <w:r w:rsidR="00C75498" w:rsidRPr="00C75498">
        <w:rPr>
          <w:color w:val="000000"/>
          <w:sz w:val="20"/>
          <w:szCs w:val="20"/>
        </w:rPr>
        <w:t xml:space="preserve"> – 280</w:t>
      </w:r>
      <w:r w:rsidR="00C75498">
        <w:rPr>
          <w:color w:val="000000"/>
          <w:sz w:val="20"/>
          <w:szCs w:val="20"/>
          <w:lang w:val="en-US"/>
        </w:rPr>
        <w:t>c</w:t>
      </w:r>
      <w:r w:rsidR="00C75498" w:rsidRPr="00C75498">
        <w:rPr>
          <w:color w:val="000000"/>
          <w:sz w:val="20"/>
          <w:szCs w:val="20"/>
        </w:rPr>
        <w:t>.</w:t>
      </w:r>
    </w:p>
    <w:p w14:paraId="3D139927" w14:textId="77777777" w:rsidR="00E1003E" w:rsidRPr="00E1003E" w:rsidRDefault="00E1003E" w:rsidP="00541540">
      <w:pPr>
        <w:pStyle w:val="a5"/>
        <w:tabs>
          <w:tab w:val="left" w:pos="567"/>
        </w:tabs>
        <w:suppressAutoHyphens/>
        <w:spacing w:before="120" w:beforeAutospacing="0" w:after="0" w:afterAutospacing="0"/>
        <w:ind w:left="426" w:hanging="426"/>
        <w:jc w:val="both"/>
        <w:rPr>
          <w:sz w:val="20"/>
          <w:szCs w:val="20"/>
        </w:rPr>
        <w:sectPr w:rsidR="00E1003E" w:rsidRPr="00E1003E" w:rsidSect="00703775">
          <w:footerReference w:type="even" r:id="rId8"/>
          <w:footerReference w:type="default" r:id="rId9"/>
          <w:pgSz w:w="7938" w:h="11340" w:code="9"/>
          <w:pgMar w:top="709" w:right="851" w:bottom="1247" w:left="1134" w:header="709" w:footer="709" w:gutter="0"/>
          <w:cols w:space="708"/>
          <w:titlePg/>
          <w:docGrid w:linePitch="360"/>
        </w:sectPr>
      </w:pPr>
    </w:p>
    <w:p w14:paraId="45188BA8" w14:textId="040CCB58" w:rsidR="00077825" w:rsidRPr="00130C0F" w:rsidRDefault="00182B12" w:rsidP="00541540">
      <w:pPr>
        <w:pStyle w:val="a5"/>
        <w:tabs>
          <w:tab w:val="left" w:pos="567"/>
        </w:tabs>
        <w:spacing w:before="360" w:beforeAutospacing="0" w:after="240" w:afterAutospacing="0"/>
        <w:ind w:left="426"/>
        <w:jc w:val="center"/>
        <w:rPr>
          <w:i/>
          <w:color w:val="000000"/>
          <w:sz w:val="20"/>
          <w:szCs w:val="20"/>
          <w:u w:val="single"/>
        </w:rPr>
      </w:pPr>
      <w:r w:rsidRPr="00130C0F">
        <w:rPr>
          <w:i/>
          <w:color w:val="000000"/>
          <w:sz w:val="20"/>
          <w:szCs w:val="20"/>
          <w:u w:val="single"/>
        </w:rPr>
        <w:lastRenderedPageBreak/>
        <w:t>Дополнительная литература</w:t>
      </w:r>
    </w:p>
    <w:p w14:paraId="15F0FF1D" w14:textId="6A1A2FF8" w:rsidR="00182B12" w:rsidRPr="00541540" w:rsidRDefault="00541540" w:rsidP="00C75498">
      <w:pPr>
        <w:pStyle w:val="a5"/>
        <w:numPr>
          <w:ilvl w:val="0"/>
          <w:numId w:val="40"/>
        </w:numPr>
        <w:tabs>
          <w:tab w:val="left" w:pos="567"/>
        </w:tabs>
        <w:spacing w:before="120" w:beforeAutospacing="0" w:after="0" w:afterAutospacing="0"/>
        <w:ind w:left="425" w:hanging="425"/>
        <w:rPr>
          <w:sz w:val="20"/>
          <w:szCs w:val="20"/>
        </w:rPr>
      </w:pPr>
      <w:r w:rsidRPr="00541540">
        <w:rPr>
          <w:i/>
          <w:color w:val="000000"/>
          <w:sz w:val="20"/>
          <w:szCs w:val="20"/>
        </w:rPr>
        <w:t xml:space="preserve">Поляк Б.Т.  </w:t>
      </w:r>
      <w:r w:rsidRPr="00541540">
        <w:rPr>
          <w:color w:val="000000"/>
          <w:sz w:val="20"/>
          <w:szCs w:val="20"/>
        </w:rPr>
        <w:t>Введение в оптимизацию: Учеб</w:t>
      </w:r>
      <w:proofErr w:type="gramStart"/>
      <w:r w:rsidRPr="00541540">
        <w:rPr>
          <w:color w:val="000000"/>
          <w:sz w:val="20"/>
          <w:szCs w:val="20"/>
        </w:rPr>
        <w:t>. пособие</w:t>
      </w:r>
      <w:proofErr w:type="gramEnd"/>
      <w:r w:rsidRPr="00541540">
        <w:rPr>
          <w:color w:val="000000"/>
          <w:sz w:val="20"/>
          <w:szCs w:val="20"/>
        </w:rPr>
        <w:t xml:space="preserve"> для вузов. – </w:t>
      </w:r>
      <w:proofErr w:type="gramStart"/>
      <w:r w:rsidRPr="00E1003E">
        <w:rPr>
          <w:color w:val="000000"/>
          <w:sz w:val="20"/>
          <w:szCs w:val="20"/>
        </w:rPr>
        <w:t>Москва</w:t>
      </w:r>
      <w:r w:rsidR="00C75498">
        <w:rPr>
          <w:color w:val="000000"/>
          <w:sz w:val="20"/>
          <w:szCs w:val="20"/>
        </w:rPr>
        <w:t xml:space="preserve"> </w:t>
      </w:r>
      <w:r w:rsidRPr="00541540">
        <w:rPr>
          <w:color w:val="000000"/>
          <w:sz w:val="20"/>
          <w:szCs w:val="20"/>
        </w:rPr>
        <w:t>:</w:t>
      </w:r>
      <w:proofErr w:type="gramEnd"/>
      <w:r w:rsidRPr="00541540">
        <w:rPr>
          <w:color w:val="000000"/>
          <w:sz w:val="20"/>
          <w:szCs w:val="20"/>
        </w:rPr>
        <w:t xml:space="preserve"> Наука, 1983. – 384 с.</w:t>
      </w:r>
    </w:p>
    <w:p w14:paraId="5F793826" w14:textId="53A88C60" w:rsidR="00182B12" w:rsidRPr="00541540" w:rsidRDefault="00541540" w:rsidP="00C75498">
      <w:pPr>
        <w:pStyle w:val="a5"/>
        <w:numPr>
          <w:ilvl w:val="0"/>
          <w:numId w:val="40"/>
        </w:numPr>
        <w:tabs>
          <w:tab w:val="left" w:pos="567"/>
        </w:tabs>
        <w:spacing w:before="120" w:beforeAutospacing="0" w:after="0" w:afterAutospacing="0"/>
        <w:ind w:left="425" w:hanging="425"/>
        <w:rPr>
          <w:sz w:val="20"/>
          <w:szCs w:val="20"/>
        </w:rPr>
      </w:pPr>
      <w:proofErr w:type="spellStart"/>
      <w:r w:rsidRPr="00541540">
        <w:rPr>
          <w:i/>
          <w:color w:val="000000"/>
          <w:sz w:val="20"/>
          <w:szCs w:val="20"/>
        </w:rPr>
        <w:t>Жадан</w:t>
      </w:r>
      <w:proofErr w:type="spellEnd"/>
      <w:r w:rsidRPr="00541540">
        <w:rPr>
          <w:i/>
          <w:color w:val="000000"/>
          <w:sz w:val="20"/>
          <w:szCs w:val="20"/>
        </w:rPr>
        <w:t xml:space="preserve"> В.Г. </w:t>
      </w:r>
      <w:r w:rsidRPr="00541540">
        <w:rPr>
          <w:color w:val="000000"/>
          <w:sz w:val="20"/>
          <w:szCs w:val="20"/>
        </w:rPr>
        <w:t>Методы оптимизации.</w:t>
      </w:r>
      <w:r w:rsidR="006A2EEF">
        <w:rPr>
          <w:color w:val="000000"/>
          <w:sz w:val="20"/>
          <w:szCs w:val="20"/>
        </w:rPr>
        <w:t xml:space="preserve"> Ч. 3: Дополнительные главы. – </w:t>
      </w:r>
      <w:proofErr w:type="gramStart"/>
      <w:r>
        <w:rPr>
          <w:color w:val="000000"/>
          <w:sz w:val="20"/>
          <w:szCs w:val="20"/>
        </w:rPr>
        <w:t>Москва</w:t>
      </w:r>
      <w:r w:rsidR="00C75498">
        <w:rPr>
          <w:color w:val="000000"/>
          <w:sz w:val="20"/>
          <w:szCs w:val="20"/>
        </w:rPr>
        <w:t xml:space="preserve"> </w:t>
      </w:r>
      <w:r w:rsidRPr="00541540">
        <w:rPr>
          <w:color w:val="000000"/>
          <w:sz w:val="20"/>
          <w:szCs w:val="20"/>
        </w:rPr>
        <w:t>:</w:t>
      </w:r>
      <w:proofErr w:type="gramEnd"/>
      <w:r w:rsidRPr="00541540">
        <w:rPr>
          <w:color w:val="000000"/>
          <w:sz w:val="20"/>
          <w:szCs w:val="20"/>
        </w:rPr>
        <w:t xml:space="preserve"> МФТИ, 2017</w:t>
      </w:r>
      <w:r>
        <w:rPr>
          <w:color w:val="000000"/>
          <w:sz w:val="20"/>
          <w:szCs w:val="20"/>
        </w:rPr>
        <w:t>. – 244 с.</w:t>
      </w:r>
    </w:p>
    <w:p w14:paraId="06064F14" w14:textId="150867B3" w:rsidR="00182B12" w:rsidRPr="00541540" w:rsidRDefault="00541540" w:rsidP="00C75498">
      <w:pPr>
        <w:pStyle w:val="a5"/>
        <w:numPr>
          <w:ilvl w:val="0"/>
          <w:numId w:val="40"/>
        </w:numPr>
        <w:tabs>
          <w:tab w:val="left" w:pos="567"/>
        </w:tabs>
        <w:spacing w:before="120" w:beforeAutospacing="0" w:after="0" w:afterAutospacing="0"/>
        <w:ind w:left="425" w:hanging="425"/>
        <w:rPr>
          <w:sz w:val="20"/>
          <w:szCs w:val="20"/>
        </w:rPr>
      </w:pPr>
      <w:r w:rsidRPr="00541540">
        <w:rPr>
          <w:i/>
          <w:color w:val="000000"/>
          <w:sz w:val="20"/>
          <w:szCs w:val="20"/>
        </w:rPr>
        <w:t xml:space="preserve">Бирюков А.Г. </w:t>
      </w:r>
      <w:r w:rsidRPr="00541540">
        <w:rPr>
          <w:color w:val="000000"/>
          <w:sz w:val="20"/>
          <w:szCs w:val="20"/>
        </w:rPr>
        <w:t>Методы оптимизации. Условия оптимальности в экстремальных задачах: Учеб</w:t>
      </w:r>
      <w:proofErr w:type="gramStart"/>
      <w:r w:rsidRPr="00541540">
        <w:rPr>
          <w:color w:val="000000"/>
          <w:sz w:val="20"/>
          <w:szCs w:val="20"/>
        </w:rPr>
        <w:t>. пособие</w:t>
      </w:r>
      <w:proofErr w:type="gramEnd"/>
      <w:r w:rsidRPr="00541540">
        <w:rPr>
          <w:color w:val="000000"/>
          <w:sz w:val="20"/>
          <w:szCs w:val="20"/>
        </w:rPr>
        <w:t xml:space="preserve"> для вузов. – </w:t>
      </w:r>
      <w:proofErr w:type="gramStart"/>
      <w:r>
        <w:rPr>
          <w:color w:val="000000"/>
          <w:sz w:val="20"/>
          <w:szCs w:val="20"/>
        </w:rPr>
        <w:t>Москва</w:t>
      </w:r>
      <w:r w:rsidR="00C75498">
        <w:rPr>
          <w:color w:val="000000"/>
          <w:sz w:val="20"/>
          <w:szCs w:val="20"/>
        </w:rPr>
        <w:t xml:space="preserve"> </w:t>
      </w:r>
      <w:r w:rsidRPr="00541540">
        <w:rPr>
          <w:color w:val="000000"/>
          <w:sz w:val="20"/>
          <w:szCs w:val="20"/>
        </w:rPr>
        <w:t>:</w:t>
      </w:r>
      <w:proofErr w:type="gramEnd"/>
      <w:r w:rsidRPr="00541540">
        <w:rPr>
          <w:color w:val="000000"/>
          <w:sz w:val="20"/>
          <w:szCs w:val="20"/>
        </w:rPr>
        <w:t xml:space="preserve"> МФТИ, 2010. – 225 с.</w:t>
      </w:r>
    </w:p>
    <w:p w14:paraId="3B146F08" w14:textId="77777777" w:rsidR="00182B12" w:rsidRPr="00541540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3507FEDB" w14:textId="77777777" w:rsidR="000556BF" w:rsidRPr="00541540" w:rsidRDefault="000556BF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19F46BA9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71EE12B3" w14:textId="77777777" w:rsidR="00541540" w:rsidRDefault="0054154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55506492" w14:textId="77777777" w:rsidR="00541540" w:rsidRDefault="0054154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082F2583" w14:textId="77777777" w:rsidR="00541540" w:rsidRDefault="0054154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13BEB85B" w14:textId="77777777" w:rsidR="00541540" w:rsidRDefault="0054154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16B34384" w14:textId="77777777" w:rsidR="00541540" w:rsidRDefault="0054154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48B675EC" w14:textId="77777777" w:rsidR="009842F0" w:rsidRDefault="009842F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1AD6CC95" w14:textId="77777777" w:rsidR="009842F0" w:rsidRDefault="009842F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3D732E8B" w14:textId="77777777" w:rsidR="009842F0" w:rsidRDefault="009842F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06CD701A" w14:textId="77777777" w:rsidR="009842F0" w:rsidRDefault="009842F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1252549D" w14:textId="77777777" w:rsidR="009842F0" w:rsidRDefault="009842F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7B84C33A" w14:textId="77777777" w:rsidR="009842F0" w:rsidRDefault="009842F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6E5EE8CD" w14:textId="77777777" w:rsidR="009842F0" w:rsidRDefault="009842F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  <w:bookmarkStart w:id="0" w:name="_GoBack"/>
      <w:bookmarkEnd w:id="0"/>
    </w:p>
    <w:p w14:paraId="7631EB3A" w14:textId="77777777" w:rsidR="00541540" w:rsidRPr="00541540" w:rsidRDefault="00541540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50D2FF7F" w14:textId="77777777" w:rsidR="00182B12" w:rsidRPr="00541540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71F73D14" w14:textId="77777777" w:rsidR="00624FD6" w:rsidRPr="00541540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14:paraId="09199FB4" w14:textId="0EC714EA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Подписано</w:t>
      </w:r>
      <w:r w:rsidRPr="00E976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печать </w:t>
      </w:r>
      <w:r w:rsidR="00D37178">
        <w:rPr>
          <w:sz w:val="18"/>
          <w:szCs w:val="18"/>
        </w:rPr>
        <w:t>19.01.</w:t>
      </w:r>
      <w:r w:rsidR="00803734">
        <w:rPr>
          <w:sz w:val="18"/>
          <w:szCs w:val="18"/>
        </w:rPr>
        <w:t>202</w:t>
      </w:r>
      <w:r w:rsidR="00D37178">
        <w:rPr>
          <w:sz w:val="18"/>
          <w:szCs w:val="18"/>
        </w:rPr>
        <w:t>4</w:t>
      </w:r>
      <w:r>
        <w:rPr>
          <w:sz w:val="18"/>
          <w:szCs w:val="18"/>
        </w:rPr>
        <w:t xml:space="preserve">. Формат </w:t>
      </w:r>
      <w:proofErr w:type="gramStart"/>
      <w:r>
        <w:rPr>
          <w:sz w:val="18"/>
          <w:szCs w:val="18"/>
        </w:rPr>
        <w:t xml:space="preserve">60 </w:t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sz w:val="18"/>
          <w:szCs w:val="18"/>
        </w:rPr>
        <w:t xml:space="preserve"> 84</w:t>
      </w:r>
      <w:proofErr w:type="gramEnd"/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>
        <w:rPr>
          <w:sz w:val="18"/>
          <w:szCs w:val="18"/>
          <w:vertAlign w:val="subscript"/>
        </w:rPr>
        <w:t>16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сл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печ</w:t>
      </w:r>
      <w:proofErr w:type="spellEnd"/>
      <w:r>
        <w:rPr>
          <w:sz w:val="18"/>
          <w:szCs w:val="18"/>
        </w:rPr>
        <w:t>. л. 0,</w:t>
      </w:r>
      <w:r w:rsidR="00D37178">
        <w:rPr>
          <w:sz w:val="18"/>
          <w:szCs w:val="18"/>
        </w:rPr>
        <w:t>2</w:t>
      </w:r>
      <w:r>
        <w:rPr>
          <w:sz w:val="18"/>
          <w:szCs w:val="18"/>
        </w:rPr>
        <w:t>5</w:t>
      </w:r>
    </w:p>
    <w:p w14:paraId="37108359" w14:textId="2C88B246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Уч.-изд. л. 0,</w:t>
      </w:r>
      <w:r w:rsidR="00D37178">
        <w:rPr>
          <w:sz w:val="18"/>
          <w:szCs w:val="18"/>
        </w:rPr>
        <w:t>25</w:t>
      </w:r>
      <w:r>
        <w:rPr>
          <w:sz w:val="18"/>
          <w:szCs w:val="18"/>
        </w:rPr>
        <w:t xml:space="preserve">. Тираж </w:t>
      </w:r>
      <w:r w:rsidR="00D37178">
        <w:rPr>
          <w:sz w:val="18"/>
          <w:szCs w:val="18"/>
        </w:rPr>
        <w:t>100</w:t>
      </w:r>
      <w:r>
        <w:rPr>
          <w:sz w:val="18"/>
          <w:szCs w:val="18"/>
        </w:rPr>
        <w:t xml:space="preserve"> экз. Заказ № </w:t>
      </w:r>
      <w:r w:rsidR="00D37178">
        <w:rPr>
          <w:sz w:val="18"/>
          <w:szCs w:val="18"/>
        </w:rPr>
        <w:t>92</w:t>
      </w:r>
      <w:r>
        <w:rPr>
          <w:sz w:val="18"/>
          <w:szCs w:val="18"/>
        </w:rPr>
        <w:t>.</w:t>
      </w:r>
    </w:p>
    <w:p w14:paraId="0F8BC7B3" w14:textId="77777777" w:rsidR="00C92815" w:rsidRDefault="00C92815" w:rsidP="00C92815">
      <w:pPr>
        <w:pStyle w:val="a3"/>
        <w:rPr>
          <w:sz w:val="18"/>
          <w:szCs w:val="18"/>
        </w:rPr>
      </w:pPr>
    </w:p>
    <w:p w14:paraId="0078D3C1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14:paraId="36604FA8" w14:textId="77777777" w:rsidR="00C92815" w:rsidRDefault="00C92815" w:rsidP="00C9281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учреждение</w:t>
      </w:r>
      <w:proofErr w:type="gramEnd"/>
      <w:r>
        <w:rPr>
          <w:sz w:val="16"/>
          <w:szCs w:val="16"/>
        </w:rPr>
        <w:t xml:space="preserve">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14:paraId="27DCB0E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национальный</w:t>
      </w:r>
      <w:proofErr w:type="gramEnd"/>
      <w:r>
        <w:rPr>
          <w:sz w:val="16"/>
          <w:szCs w:val="16"/>
        </w:rPr>
        <w:t xml:space="preserve"> исследовательский университет)»</w:t>
      </w:r>
    </w:p>
    <w:p w14:paraId="587A8CAA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7073494B" w14:textId="77777777" w:rsidR="00C92815" w:rsidRDefault="00C92815" w:rsidP="00C92815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10" w:history="1">
        <w:r>
          <w:rPr>
            <w:rStyle w:val="ac"/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14:paraId="11CFC5E6" w14:textId="77777777" w:rsidR="00C92815" w:rsidRDefault="00C92815" w:rsidP="00C92815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14:paraId="6AE7C193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14:paraId="57FA070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61B9EEB8" w:rsidR="008002C6" w:rsidRPr="008002C6" w:rsidRDefault="00C92815" w:rsidP="000556BF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11" w:history="1">
        <w:r>
          <w:rPr>
            <w:rStyle w:val="ac"/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8002C6" w:rsidRPr="008002C6" w:rsidSect="005C0C87">
      <w:pgSz w:w="7938" w:h="11340" w:code="9"/>
      <w:pgMar w:top="709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B076" w14:textId="77777777" w:rsidR="000D30B5" w:rsidRDefault="000D30B5">
      <w:r>
        <w:separator/>
      </w:r>
    </w:p>
  </w:endnote>
  <w:endnote w:type="continuationSeparator" w:id="0">
    <w:p w14:paraId="1293B2D7" w14:textId="77777777" w:rsidR="000D30B5" w:rsidRDefault="000D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9842F0">
      <w:rPr>
        <w:rStyle w:val="a7"/>
        <w:noProof/>
        <w:sz w:val="20"/>
        <w:szCs w:val="20"/>
      </w:rPr>
      <w:t>3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9D7A8" w14:textId="77777777" w:rsidR="000D30B5" w:rsidRDefault="000D30B5">
      <w:r>
        <w:separator/>
      </w:r>
    </w:p>
  </w:footnote>
  <w:footnote w:type="continuationSeparator" w:id="0">
    <w:p w14:paraId="00C158D7" w14:textId="77777777" w:rsidR="000D30B5" w:rsidRDefault="000D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30C0F"/>
    <w:multiLevelType w:val="hybridMultilevel"/>
    <w:tmpl w:val="B8565DE2"/>
    <w:lvl w:ilvl="0" w:tplc="3BF0DE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43C5"/>
    <w:multiLevelType w:val="hybridMultilevel"/>
    <w:tmpl w:val="3B72F38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F91DAC"/>
    <w:multiLevelType w:val="hybridMultilevel"/>
    <w:tmpl w:val="BB7863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A403249"/>
    <w:multiLevelType w:val="hybridMultilevel"/>
    <w:tmpl w:val="17C2C9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717B68"/>
    <w:multiLevelType w:val="hybridMultilevel"/>
    <w:tmpl w:val="B8565DE2"/>
    <w:lvl w:ilvl="0" w:tplc="3BF0DE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A401B"/>
    <w:multiLevelType w:val="multilevel"/>
    <w:tmpl w:val="7AE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A2ECA"/>
    <w:multiLevelType w:val="hybridMultilevel"/>
    <w:tmpl w:val="BB7863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B64E0"/>
    <w:multiLevelType w:val="multilevel"/>
    <w:tmpl w:val="5EBA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8"/>
  </w:num>
  <w:num w:numId="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1"/>
  </w:num>
  <w:num w:numId="7">
    <w:abstractNumId w:val="23"/>
  </w:num>
  <w:num w:numId="8">
    <w:abstractNumId w:val="31"/>
  </w:num>
  <w:num w:numId="9">
    <w:abstractNumId w:val="35"/>
  </w:num>
  <w:num w:numId="10">
    <w:abstractNumId w:val="21"/>
  </w:num>
  <w:num w:numId="11">
    <w:abstractNumId w:val="14"/>
  </w:num>
  <w:num w:numId="12">
    <w:abstractNumId w:val="33"/>
  </w:num>
  <w:num w:numId="13">
    <w:abstractNumId w:val="10"/>
  </w:num>
  <w:num w:numId="14">
    <w:abstractNumId w:val="20"/>
  </w:num>
  <w:num w:numId="15">
    <w:abstractNumId w:val="30"/>
  </w:num>
  <w:num w:numId="16">
    <w:abstractNumId w:val="16"/>
  </w:num>
  <w:num w:numId="17">
    <w:abstractNumId w:val="28"/>
  </w:num>
  <w:num w:numId="18">
    <w:abstractNumId w:val="7"/>
  </w:num>
  <w:num w:numId="19">
    <w:abstractNumId w:val="17"/>
  </w:num>
  <w:num w:numId="20">
    <w:abstractNumId w:val="15"/>
  </w:num>
  <w:num w:numId="21">
    <w:abstractNumId w:val="4"/>
  </w:num>
  <w:num w:numId="22">
    <w:abstractNumId w:val="34"/>
  </w:num>
  <w:num w:numId="23">
    <w:abstractNumId w:val="36"/>
  </w:num>
  <w:num w:numId="24">
    <w:abstractNumId w:val="19"/>
  </w:num>
  <w:num w:numId="25">
    <w:abstractNumId w:val="3"/>
  </w:num>
  <w:num w:numId="26">
    <w:abstractNumId w:val="5"/>
  </w:num>
  <w:num w:numId="27">
    <w:abstractNumId w:val="13"/>
  </w:num>
  <w:num w:numId="28">
    <w:abstractNumId w:val="27"/>
  </w:num>
  <w:num w:numId="29">
    <w:abstractNumId w:val="26"/>
  </w:num>
  <w:num w:numId="30">
    <w:abstractNumId w:val="0"/>
  </w:num>
  <w:num w:numId="31">
    <w:abstractNumId w:val="11"/>
  </w:num>
  <w:num w:numId="32">
    <w:abstractNumId w:val="24"/>
  </w:num>
  <w:num w:numId="33">
    <w:abstractNumId w:val="29"/>
  </w:num>
  <w:num w:numId="34">
    <w:abstractNumId w:val="37"/>
  </w:num>
  <w:num w:numId="35">
    <w:abstractNumId w:val="32"/>
  </w:num>
  <w:num w:numId="36">
    <w:abstractNumId w:val="8"/>
  </w:num>
  <w:num w:numId="37">
    <w:abstractNumId w:val="6"/>
  </w:num>
  <w:num w:numId="38">
    <w:abstractNumId w:val="9"/>
  </w:num>
  <w:num w:numId="39">
    <w:abstractNumId w:val="2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47A43"/>
    <w:rsid w:val="000556BF"/>
    <w:rsid w:val="00057FC3"/>
    <w:rsid w:val="00061169"/>
    <w:rsid w:val="00063F15"/>
    <w:rsid w:val="00067AC4"/>
    <w:rsid w:val="00067EFD"/>
    <w:rsid w:val="00070A8A"/>
    <w:rsid w:val="0007183B"/>
    <w:rsid w:val="00077825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0B5"/>
    <w:rsid w:val="000D3DBE"/>
    <w:rsid w:val="000D476D"/>
    <w:rsid w:val="000D4E37"/>
    <w:rsid w:val="000D5367"/>
    <w:rsid w:val="000D6762"/>
    <w:rsid w:val="000E09F8"/>
    <w:rsid w:val="000E1C54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1D5D"/>
    <w:rsid w:val="00113EE6"/>
    <w:rsid w:val="001147C7"/>
    <w:rsid w:val="00117A41"/>
    <w:rsid w:val="00117C50"/>
    <w:rsid w:val="00124142"/>
    <w:rsid w:val="0012510E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82B12"/>
    <w:rsid w:val="001911A6"/>
    <w:rsid w:val="00195F43"/>
    <w:rsid w:val="001A169C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7FF6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B6F15"/>
    <w:rsid w:val="002C09C9"/>
    <w:rsid w:val="002C330B"/>
    <w:rsid w:val="002C64A1"/>
    <w:rsid w:val="002C7B8C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608C7"/>
    <w:rsid w:val="00365F56"/>
    <w:rsid w:val="003714F4"/>
    <w:rsid w:val="00371ABD"/>
    <w:rsid w:val="003722B4"/>
    <w:rsid w:val="003746A8"/>
    <w:rsid w:val="00375BA0"/>
    <w:rsid w:val="00376FB3"/>
    <w:rsid w:val="00382044"/>
    <w:rsid w:val="0038747D"/>
    <w:rsid w:val="003919B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42AC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5412B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1321"/>
    <w:rsid w:val="004F60F7"/>
    <w:rsid w:val="00503632"/>
    <w:rsid w:val="0050570C"/>
    <w:rsid w:val="00510462"/>
    <w:rsid w:val="0051653A"/>
    <w:rsid w:val="00516C5C"/>
    <w:rsid w:val="005174C8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1540"/>
    <w:rsid w:val="00541E44"/>
    <w:rsid w:val="00543D8E"/>
    <w:rsid w:val="005537BE"/>
    <w:rsid w:val="00554829"/>
    <w:rsid w:val="00555B41"/>
    <w:rsid w:val="00556647"/>
    <w:rsid w:val="00556893"/>
    <w:rsid w:val="00561310"/>
    <w:rsid w:val="005616B1"/>
    <w:rsid w:val="0056600E"/>
    <w:rsid w:val="00566E13"/>
    <w:rsid w:val="00571983"/>
    <w:rsid w:val="005820C8"/>
    <w:rsid w:val="005864AE"/>
    <w:rsid w:val="00586530"/>
    <w:rsid w:val="0059000F"/>
    <w:rsid w:val="005970F2"/>
    <w:rsid w:val="005A5F06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27D"/>
    <w:rsid w:val="006067DA"/>
    <w:rsid w:val="00621581"/>
    <w:rsid w:val="00624FD6"/>
    <w:rsid w:val="00632DFD"/>
    <w:rsid w:val="00642F52"/>
    <w:rsid w:val="00645D2E"/>
    <w:rsid w:val="006465B4"/>
    <w:rsid w:val="00647EAC"/>
    <w:rsid w:val="00650116"/>
    <w:rsid w:val="00660741"/>
    <w:rsid w:val="00664952"/>
    <w:rsid w:val="006656A0"/>
    <w:rsid w:val="00666FF1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3AD8"/>
    <w:rsid w:val="006960B9"/>
    <w:rsid w:val="006966CF"/>
    <w:rsid w:val="006975DC"/>
    <w:rsid w:val="006A2EEF"/>
    <w:rsid w:val="006A43EA"/>
    <w:rsid w:val="006A6BFC"/>
    <w:rsid w:val="006B06AD"/>
    <w:rsid w:val="006C6244"/>
    <w:rsid w:val="006D2FA7"/>
    <w:rsid w:val="006D47FD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03775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5A57"/>
    <w:rsid w:val="007D71CD"/>
    <w:rsid w:val="007E0FBC"/>
    <w:rsid w:val="007E5A82"/>
    <w:rsid w:val="007E63D3"/>
    <w:rsid w:val="007E6DA6"/>
    <w:rsid w:val="007E7472"/>
    <w:rsid w:val="007F460F"/>
    <w:rsid w:val="007F6F79"/>
    <w:rsid w:val="008002C6"/>
    <w:rsid w:val="008033B7"/>
    <w:rsid w:val="00803734"/>
    <w:rsid w:val="00807599"/>
    <w:rsid w:val="00811B1D"/>
    <w:rsid w:val="0081775C"/>
    <w:rsid w:val="00823013"/>
    <w:rsid w:val="00826927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15E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42F0"/>
    <w:rsid w:val="00986F14"/>
    <w:rsid w:val="009872E9"/>
    <w:rsid w:val="00993324"/>
    <w:rsid w:val="009941C4"/>
    <w:rsid w:val="009B2183"/>
    <w:rsid w:val="009B4068"/>
    <w:rsid w:val="009B4C7A"/>
    <w:rsid w:val="009B7477"/>
    <w:rsid w:val="009C47BB"/>
    <w:rsid w:val="009C5B34"/>
    <w:rsid w:val="009C78D9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106AA"/>
    <w:rsid w:val="00A10D34"/>
    <w:rsid w:val="00A12550"/>
    <w:rsid w:val="00A17021"/>
    <w:rsid w:val="00A312C1"/>
    <w:rsid w:val="00A36295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2D0E"/>
    <w:rsid w:val="00AA521F"/>
    <w:rsid w:val="00AA5A0A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394D"/>
    <w:rsid w:val="00BF7691"/>
    <w:rsid w:val="00C07984"/>
    <w:rsid w:val="00C11EB1"/>
    <w:rsid w:val="00C25564"/>
    <w:rsid w:val="00C25A49"/>
    <w:rsid w:val="00C26511"/>
    <w:rsid w:val="00C27D60"/>
    <w:rsid w:val="00C31B24"/>
    <w:rsid w:val="00C35EB3"/>
    <w:rsid w:val="00C3679A"/>
    <w:rsid w:val="00C37A92"/>
    <w:rsid w:val="00C40BA9"/>
    <w:rsid w:val="00C43AD1"/>
    <w:rsid w:val="00C45AE8"/>
    <w:rsid w:val="00C46A3D"/>
    <w:rsid w:val="00C5057E"/>
    <w:rsid w:val="00C546A4"/>
    <w:rsid w:val="00C61A5C"/>
    <w:rsid w:val="00C75498"/>
    <w:rsid w:val="00C85608"/>
    <w:rsid w:val="00C85A69"/>
    <w:rsid w:val="00C8687E"/>
    <w:rsid w:val="00C9086B"/>
    <w:rsid w:val="00C90D9F"/>
    <w:rsid w:val="00C92815"/>
    <w:rsid w:val="00C92C5E"/>
    <w:rsid w:val="00C9792E"/>
    <w:rsid w:val="00CA00D7"/>
    <w:rsid w:val="00CA3CA7"/>
    <w:rsid w:val="00CA4531"/>
    <w:rsid w:val="00CB1877"/>
    <w:rsid w:val="00CB241E"/>
    <w:rsid w:val="00CB3650"/>
    <w:rsid w:val="00CB4F6E"/>
    <w:rsid w:val="00CB6C52"/>
    <w:rsid w:val="00CB776D"/>
    <w:rsid w:val="00CC4C1C"/>
    <w:rsid w:val="00CC675F"/>
    <w:rsid w:val="00CC78FF"/>
    <w:rsid w:val="00CD0891"/>
    <w:rsid w:val="00CD1F7D"/>
    <w:rsid w:val="00CE0D88"/>
    <w:rsid w:val="00CE590D"/>
    <w:rsid w:val="00CE6644"/>
    <w:rsid w:val="00CF073B"/>
    <w:rsid w:val="00CF6FE8"/>
    <w:rsid w:val="00D0008E"/>
    <w:rsid w:val="00D10CBE"/>
    <w:rsid w:val="00D12D00"/>
    <w:rsid w:val="00D13AB3"/>
    <w:rsid w:val="00D14275"/>
    <w:rsid w:val="00D165D4"/>
    <w:rsid w:val="00D17537"/>
    <w:rsid w:val="00D200E2"/>
    <w:rsid w:val="00D218AA"/>
    <w:rsid w:val="00D251FB"/>
    <w:rsid w:val="00D32139"/>
    <w:rsid w:val="00D37178"/>
    <w:rsid w:val="00D40687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649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45E8"/>
    <w:rsid w:val="00DD35E0"/>
    <w:rsid w:val="00DD5064"/>
    <w:rsid w:val="00DD7518"/>
    <w:rsid w:val="00DE0178"/>
    <w:rsid w:val="00DE3B89"/>
    <w:rsid w:val="00DE4B9A"/>
    <w:rsid w:val="00DF0016"/>
    <w:rsid w:val="00E00DE2"/>
    <w:rsid w:val="00E1003E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3AE5"/>
    <w:rsid w:val="00E640FE"/>
    <w:rsid w:val="00E64927"/>
    <w:rsid w:val="00E64EE0"/>
    <w:rsid w:val="00E67B5F"/>
    <w:rsid w:val="00E701F4"/>
    <w:rsid w:val="00E7142B"/>
    <w:rsid w:val="00E7331C"/>
    <w:rsid w:val="00E75512"/>
    <w:rsid w:val="00E82010"/>
    <w:rsid w:val="00E83FA0"/>
    <w:rsid w:val="00E925FF"/>
    <w:rsid w:val="00E956FA"/>
    <w:rsid w:val="00E9765C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16A6"/>
    <w:rsid w:val="00EF4959"/>
    <w:rsid w:val="00EF7595"/>
    <w:rsid w:val="00F001BD"/>
    <w:rsid w:val="00F002EF"/>
    <w:rsid w:val="00F00FD8"/>
    <w:rsid w:val="00F054F2"/>
    <w:rsid w:val="00F06322"/>
    <w:rsid w:val="00F0771A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129B"/>
    <w:rsid w:val="00FC3353"/>
    <w:rsid w:val="00FC3B1B"/>
    <w:rsid w:val="00FC516A"/>
    <w:rsid w:val="00FD30C8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9DBAB"/>
  <w15:docId w15:val="{90CFBCC9-DB3E-45BC-BA49-9F91DE8D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qFormat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qFormat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  <w:style w:type="character" w:customStyle="1" w:styleId="-">
    <w:name w:val="Интернет-ссылка"/>
    <w:uiPriority w:val="99"/>
    <w:rsid w:val="00C928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2815"/>
    <w:rPr>
      <w:rFonts w:eastAsia="Arial Unicode MS"/>
      <w:sz w:val="28"/>
      <w:lang w:val="ru-RU" w:eastAsia="ru-RU"/>
    </w:rPr>
  </w:style>
  <w:style w:type="character" w:customStyle="1" w:styleId="extendedtext-full">
    <w:name w:val="extendedtext-full"/>
    <w:basedOn w:val="a0"/>
    <w:rsid w:val="00077825"/>
  </w:style>
  <w:style w:type="character" w:customStyle="1" w:styleId="a-list-item">
    <w:name w:val="a-list-item"/>
    <w:basedOn w:val="a0"/>
    <w:rsid w:val="00CF6FE8"/>
  </w:style>
  <w:style w:type="character" w:customStyle="1" w:styleId="a-text-bold">
    <w:name w:val="a-text-bold"/>
    <w:basedOn w:val="a0"/>
    <w:rsid w:val="00CF6FE8"/>
  </w:style>
  <w:style w:type="character" w:customStyle="1" w:styleId="markedcontent">
    <w:name w:val="markedcontent"/>
    <w:basedOn w:val="a0"/>
    <w:rsid w:val="00CC78FF"/>
  </w:style>
  <w:style w:type="paragraph" w:customStyle="1" w:styleId="Standard">
    <w:name w:val="Standard"/>
    <w:rsid w:val="008615E3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ygraph@mi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o@mip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2737-4CF1-43E5-8E69-1574E4B9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5652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ьга</cp:lastModifiedBy>
  <cp:revision>14</cp:revision>
  <cp:lastPrinted>2023-11-27T11:16:00Z</cp:lastPrinted>
  <dcterms:created xsi:type="dcterms:W3CDTF">2023-09-25T18:40:00Z</dcterms:created>
  <dcterms:modified xsi:type="dcterms:W3CDTF">2024-0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